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9A628" w14:textId="3515B8D0" w:rsidR="00CE0B68" w:rsidRPr="00DD52CF" w:rsidRDefault="00CE0B68" w:rsidP="00CE0B68">
      <w:pPr>
        <w:rPr>
          <w:rFonts w:ascii="ＭＳ Ｐ明朝" w:eastAsia="ＭＳ Ｐ明朝" w:hAnsi="ＭＳ Ｐ明朝"/>
        </w:rPr>
      </w:pPr>
      <w:r w:rsidRPr="00DD52CF">
        <w:rPr>
          <w:rFonts w:ascii="ＭＳ Ｐ明朝" w:eastAsia="ＭＳ Ｐ明朝" w:hAnsi="ＭＳ Ｐ明朝" w:hint="eastAsia"/>
        </w:rPr>
        <w:t>様式第</w:t>
      </w:r>
      <w:r w:rsidR="005A34DA" w:rsidRPr="00DD52CF">
        <w:rPr>
          <w:rFonts w:ascii="ＭＳ Ｐ明朝" w:eastAsia="ＭＳ Ｐ明朝" w:hAnsi="ＭＳ Ｐ明朝" w:hint="eastAsia"/>
        </w:rPr>
        <w:t>８</w:t>
      </w:r>
      <w:r w:rsidRPr="00DD52CF">
        <w:rPr>
          <w:rFonts w:ascii="ＭＳ Ｐ明朝" w:eastAsia="ＭＳ Ｐ明朝" w:hAnsi="ＭＳ Ｐ明朝" w:hint="eastAsia"/>
        </w:rPr>
        <w:t>号（第</w:t>
      </w:r>
      <w:r w:rsidR="005A34DA" w:rsidRPr="00DD52CF">
        <w:rPr>
          <w:rFonts w:ascii="ＭＳ Ｐ明朝" w:eastAsia="ＭＳ Ｐ明朝" w:hAnsi="ＭＳ Ｐ明朝" w:hint="eastAsia"/>
        </w:rPr>
        <w:t>１２</w:t>
      </w:r>
      <w:r w:rsidRPr="00DD52CF">
        <w:rPr>
          <w:rFonts w:ascii="ＭＳ Ｐ明朝" w:eastAsia="ＭＳ Ｐ明朝" w:hAnsi="ＭＳ Ｐ明朝" w:hint="eastAsia"/>
        </w:rPr>
        <w:t>条関係）</w:t>
      </w:r>
    </w:p>
    <w:p w14:paraId="2CB82061" w14:textId="77777777" w:rsidR="00CE0B68" w:rsidRPr="00DD52CF" w:rsidRDefault="00CE0B68" w:rsidP="00CE0B68">
      <w:pPr>
        <w:jc w:val="right"/>
        <w:rPr>
          <w:rFonts w:ascii="ＭＳ Ｐ明朝" w:eastAsia="ＭＳ Ｐ明朝" w:hAnsi="ＭＳ Ｐ明朝"/>
        </w:rPr>
      </w:pPr>
      <w:r w:rsidRPr="00DD52CF">
        <w:rPr>
          <w:rFonts w:ascii="ＭＳ Ｐ明朝" w:eastAsia="ＭＳ Ｐ明朝" w:hAnsi="ＭＳ Ｐ明朝" w:hint="eastAsia"/>
        </w:rPr>
        <w:t>年　　　月　　　日</w:t>
      </w:r>
    </w:p>
    <w:p w14:paraId="2EBEE688" w14:textId="54E3B49B" w:rsidR="00CE0B68" w:rsidRPr="00DD52CF" w:rsidRDefault="00CE0B68" w:rsidP="00CE0B68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DD52CF">
        <w:rPr>
          <w:rFonts w:ascii="ＭＳ Ｐ明朝" w:eastAsia="ＭＳ Ｐ明朝" w:hAnsi="ＭＳ Ｐ明朝" w:hint="eastAsia"/>
          <w:sz w:val="28"/>
          <w:szCs w:val="28"/>
        </w:rPr>
        <w:t>大分市中小企業者経営力強化促進補助金交付申請</w:t>
      </w:r>
      <w:r w:rsidR="00A05BDF" w:rsidRPr="00DD52CF">
        <w:rPr>
          <w:rFonts w:ascii="ＭＳ Ｐ明朝" w:eastAsia="ＭＳ Ｐ明朝" w:hAnsi="ＭＳ Ｐ明朝" w:hint="eastAsia"/>
          <w:sz w:val="28"/>
          <w:szCs w:val="28"/>
        </w:rPr>
        <w:t>書</w:t>
      </w:r>
      <w:r w:rsidRPr="00DD52CF">
        <w:rPr>
          <w:rFonts w:ascii="ＭＳ Ｐ明朝" w:eastAsia="ＭＳ Ｐ明朝" w:hAnsi="ＭＳ Ｐ明朝" w:hint="eastAsia"/>
          <w:sz w:val="28"/>
          <w:szCs w:val="28"/>
        </w:rPr>
        <w:t>兼実績報告書</w:t>
      </w:r>
    </w:p>
    <w:p w14:paraId="6C9EB935" w14:textId="77777777" w:rsidR="00CE0B68" w:rsidRPr="00DD52CF" w:rsidRDefault="00CE0B68" w:rsidP="00CE0B68">
      <w:pPr>
        <w:rPr>
          <w:rFonts w:ascii="ＭＳ Ｐ明朝" w:eastAsia="ＭＳ Ｐ明朝" w:hAnsi="ＭＳ Ｐ明朝"/>
        </w:rPr>
      </w:pPr>
    </w:p>
    <w:p w14:paraId="2034233D" w14:textId="77777777" w:rsidR="00CE0B68" w:rsidRPr="00DD52CF" w:rsidRDefault="00CE0B68" w:rsidP="00CE0B68">
      <w:pPr>
        <w:rPr>
          <w:rFonts w:ascii="ＭＳ Ｐ明朝" w:eastAsia="ＭＳ Ｐ明朝" w:hAnsi="ＭＳ Ｐ明朝"/>
        </w:rPr>
      </w:pPr>
      <w:r w:rsidRPr="00DD52CF">
        <w:rPr>
          <w:rFonts w:ascii="ＭＳ Ｐ明朝" w:eastAsia="ＭＳ Ｐ明朝" w:hAnsi="ＭＳ Ｐ明朝" w:hint="eastAsia"/>
        </w:rPr>
        <w:t>大分市長　　　　　　　　　　　　殿</w:t>
      </w:r>
    </w:p>
    <w:p w14:paraId="0B388DBE" w14:textId="280D1076" w:rsidR="00CE0B68" w:rsidRPr="00DD52CF" w:rsidRDefault="002E2696" w:rsidP="00CE0B68">
      <w:pPr>
        <w:wordWrap w:val="0"/>
        <w:ind w:right="630"/>
        <w:jc w:val="right"/>
        <w:rPr>
          <w:rFonts w:ascii="ＭＳ Ｐ明朝" w:eastAsia="ＭＳ Ｐ明朝" w:hAnsi="ＭＳ Ｐ明朝"/>
        </w:rPr>
      </w:pPr>
      <w:r w:rsidRPr="00DD52CF">
        <w:rPr>
          <w:rFonts w:ascii="ＭＳ Ｐ明朝" w:eastAsia="ＭＳ Ｐ明朝" w:hAnsi="ＭＳ Ｐ明朝" w:hint="eastAsia"/>
        </w:rPr>
        <w:t>事後申請</w:t>
      </w:r>
      <w:r w:rsidR="00CE0B68" w:rsidRPr="00DD52CF">
        <w:rPr>
          <w:rFonts w:ascii="ＭＳ Ｐ明朝" w:eastAsia="ＭＳ Ｐ明朝" w:hAnsi="ＭＳ Ｐ明朝" w:hint="eastAsia"/>
        </w:rPr>
        <w:t>者　所</w:t>
      </w:r>
      <w:r w:rsidR="00CE0B68" w:rsidRPr="00DD52CF">
        <w:rPr>
          <w:rFonts w:ascii="ＭＳ Ｐ明朝" w:eastAsia="ＭＳ Ｐ明朝" w:hAnsi="ＭＳ Ｐ明朝"/>
        </w:rPr>
        <w:t xml:space="preserve"> 在 地</w:t>
      </w:r>
      <w:r w:rsidR="00CE0B68" w:rsidRPr="00DD52CF">
        <w:rPr>
          <w:rFonts w:ascii="ＭＳ Ｐ明朝" w:eastAsia="ＭＳ Ｐ明朝" w:hAnsi="ＭＳ Ｐ明朝" w:hint="eastAsia"/>
        </w:rPr>
        <w:t xml:space="preserve">　　　　　　　　　　　　　　　　　　　</w:t>
      </w:r>
    </w:p>
    <w:p w14:paraId="13A25671" w14:textId="77777777" w:rsidR="00CE0B68" w:rsidRPr="00DD52CF" w:rsidRDefault="00CE0B68" w:rsidP="00CE0B68">
      <w:pPr>
        <w:wordWrap w:val="0"/>
        <w:ind w:right="630"/>
        <w:jc w:val="right"/>
        <w:rPr>
          <w:rFonts w:ascii="ＭＳ Ｐ明朝" w:eastAsia="ＭＳ Ｐ明朝" w:hAnsi="ＭＳ Ｐ明朝"/>
        </w:rPr>
      </w:pPr>
      <w:r w:rsidRPr="00DD52CF">
        <w:rPr>
          <w:rFonts w:ascii="ＭＳ Ｐ明朝" w:eastAsia="ＭＳ Ｐ明朝" w:hAnsi="ＭＳ Ｐ明朝" w:hint="eastAsia"/>
        </w:rPr>
        <w:t xml:space="preserve">名　　　称　　　　　　　　　　　　　　　　　　　</w:t>
      </w:r>
    </w:p>
    <w:p w14:paraId="55DAEB2A" w14:textId="77777777" w:rsidR="00CE0B68" w:rsidRPr="00DD52CF" w:rsidRDefault="00CE0B68" w:rsidP="00CE0B68">
      <w:pPr>
        <w:wordWrap w:val="0"/>
        <w:ind w:right="630"/>
        <w:jc w:val="right"/>
        <w:rPr>
          <w:rFonts w:ascii="ＭＳ Ｐ明朝" w:eastAsia="ＭＳ Ｐ明朝" w:hAnsi="ＭＳ Ｐ明朝"/>
        </w:rPr>
      </w:pPr>
      <w:r w:rsidRPr="00DD52CF">
        <w:rPr>
          <w:rFonts w:ascii="ＭＳ Ｐ明朝" w:eastAsia="ＭＳ Ｐ明朝" w:hAnsi="ＭＳ Ｐ明朝" w:hint="eastAsia"/>
        </w:rPr>
        <w:t xml:space="preserve">（法人のみ）　　　　　　　　　　　　　　　　　　</w:t>
      </w:r>
    </w:p>
    <w:p w14:paraId="4A7C9A5A" w14:textId="4195E49C" w:rsidR="00CE0B68" w:rsidRPr="00DD52CF" w:rsidRDefault="006757C9" w:rsidP="006757C9">
      <w:pPr>
        <w:jc w:val="center"/>
        <w:rPr>
          <w:rFonts w:ascii="ＭＳ Ｐ明朝" w:eastAsia="ＭＳ Ｐ明朝" w:hAnsi="ＭＳ Ｐ明朝"/>
        </w:rPr>
      </w:pPr>
      <w:r w:rsidRPr="00DD52CF">
        <w:rPr>
          <w:rFonts w:ascii="ＭＳ Ｐ明朝" w:eastAsia="ＭＳ Ｐ明朝" w:hAnsi="ＭＳ Ｐ明朝" w:hint="eastAsia"/>
        </w:rPr>
        <w:t xml:space="preserve">               </w:t>
      </w:r>
      <w:r w:rsidR="00CE0B68" w:rsidRPr="00DD52CF">
        <w:rPr>
          <w:rFonts w:ascii="ＭＳ Ｐ明朝" w:eastAsia="ＭＳ Ｐ明朝" w:hAnsi="ＭＳ Ｐ明朝" w:hint="eastAsia"/>
        </w:rPr>
        <w:t>代表者　肩書・氏名</w:t>
      </w:r>
    </w:p>
    <w:p w14:paraId="293A3E59" w14:textId="77777777" w:rsidR="00CE0B68" w:rsidRPr="00DD52CF" w:rsidRDefault="00CE0B68" w:rsidP="00CE0B68">
      <w:pPr>
        <w:ind w:right="1980" w:firstLineChars="2700" w:firstLine="4860"/>
        <w:rPr>
          <w:rFonts w:ascii="ＭＳ Ｐ明朝" w:eastAsia="ＭＳ Ｐ明朝" w:hAnsi="ＭＳ Ｐ明朝"/>
          <w:sz w:val="18"/>
          <w:szCs w:val="18"/>
        </w:rPr>
      </w:pPr>
      <w:r w:rsidRPr="00DD52CF">
        <w:rPr>
          <w:rFonts w:ascii="ＭＳ Ｐ明朝" w:eastAsia="ＭＳ Ｐ明朝" w:hAnsi="ＭＳ Ｐ明朝" w:hint="eastAsia"/>
          <w:sz w:val="18"/>
          <w:szCs w:val="18"/>
        </w:rPr>
        <w:t xml:space="preserve">（個人事業主の場合）　　　　　　　　　　　　　　　　　　　</w:t>
      </w:r>
    </w:p>
    <w:p w14:paraId="3A769308" w14:textId="77777777" w:rsidR="00CE0B68" w:rsidRPr="00DD52CF" w:rsidRDefault="00CE0B68" w:rsidP="00CE0B68">
      <w:pPr>
        <w:wordWrap w:val="0"/>
        <w:ind w:right="1680"/>
        <w:jc w:val="right"/>
        <w:rPr>
          <w:rFonts w:ascii="ＭＳ Ｐ明朝" w:eastAsia="ＭＳ Ｐ明朝" w:hAnsi="ＭＳ Ｐ明朝"/>
        </w:rPr>
      </w:pPr>
      <w:r w:rsidRPr="00DD52CF">
        <w:rPr>
          <w:rFonts w:ascii="ＭＳ Ｐ明朝" w:eastAsia="ＭＳ Ｐ明朝" w:hAnsi="ＭＳ Ｐ明朝" w:hint="eastAsia"/>
        </w:rPr>
        <w:t xml:space="preserve">事業所所在地　　　　　　　　　　　　　　</w:t>
      </w:r>
    </w:p>
    <w:tbl>
      <w:tblPr>
        <w:tblStyle w:val="a3"/>
        <w:tblW w:w="5528" w:type="dxa"/>
        <w:tblInd w:w="4106" w:type="dxa"/>
        <w:tblLayout w:type="fixed"/>
        <w:tblLook w:val="04A0" w:firstRow="1" w:lastRow="0" w:firstColumn="1" w:lastColumn="0" w:noHBand="0" w:noVBand="1"/>
      </w:tblPr>
      <w:tblGrid>
        <w:gridCol w:w="425"/>
        <w:gridCol w:w="852"/>
        <w:gridCol w:w="4251"/>
      </w:tblGrid>
      <w:tr w:rsidR="00DD52CF" w:rsidRPr="00DD52CF" w14:paraId="0D468A2E" w14:textId="77777777" w:rsidTr="00167948">
        <w:trPr>
          <w:trHeight w:val="372"/>
        </w:trPr>
        <w:tc>
          <w:tcPr>
            <w:tcW w:w="425" w:type="dxa"/>
            <w:vMerge w:val="restart"/>
            <w:vAlign w:val="center"/>
          </w:tcPr>
          <w:p w14:paraId="71F3644F" w14:textId="77777777" w:rsidR="00CE0B68" w:rsidRPr="00DD52CF" w:rsidRDefault="00CE0B68" w:rsidP="00167948">
            <w:pPr>
              <w:ind w:right="1259"/>
              <w:jc w:val="right"/>
              <w:rPr>
                <w:rFonts w:ascii="ＭＳ Ｐ明朝" w:eastAsia="ＭＳ Ｐ明朝" w:hAnsi="ＭＳ Ｐ明朝" w:cs="ＭＳ 明朝"/>
                <w:sz w:val="18"/>
              </w:rPr>
            </w:pPr>
            <w:r w:rsidRPr="00DD52CF">
              <w:rPr>
                <w:rFonts w:ascii="ＭＳ Ｐ明朝" w:eastAsia="ＭＳ Ｐ明朝" w:hAnsi="ＭＳ Ｐ明朝" w:cs="ＭＳ 明朝"/>
                <w:sz w:val="18"/>
              </w:rPr>
              <w:t>担</w:t>
            </w:r>
          </w:p>
          <w:p w14:paraId="215C12B4" w14:textId="77777777" w:rsidR="00CE0B68" w:rsidRPr="00DD52CF" w:rsidRDefault="00CE0B68" w:rsidP="00167948">
            <w:pPr>
              <w:ind w:right="1259"/>
              <w:jc w:val="right"/>
              <w:rPr>
                <w:rFonts w:ascii="ＭＳ Ｐ明朝" w:eastAsia="ＭＳ Ｐ明朝" w:hAnsi="ＭＳ Ｐ明朝" w:cs="ＭＳ 明朝"/>
                <w:sz w:val="18"/>
              </w:rPr>
            </w:pPr>
            <w:r w:rsidRPr="00DD52CF">
              <w:rPr>
                <w:rFonts w:ascii="ＭＳ Ｐ明朝" w:eastAsia="ＭＳ Ｐ明朝" w:hAnsi="ＭＳ Ｐ明朝" w:cs="ＭＳ 明朝"/>
                <w:sz w:val="18"/>
              </w:rPr>
              <w:t>当</w:t>
            </w:r>
          </w:p>
          <w:p w14:paraId="64463B5C" w14:textId="77777777" w:rsidR="00CE0B68" w:rsidRPr="00DD52CF" w:rsidRDefault="00CE0B68" w:rsidP="00167948">
            <w:pPr>
              <w:ind w:right="1259"/>
              <w:jc w:val="right"/>
              <w:rPr>
                <w:rFonts w:ascii="ＭＳ Ｐ明朝" w:eastAsia="ＭＳ Ｐ明朝" w:hAnsi="ＭＳ Ｐ明朝"/>
              </w:rPr>
            </w:pPr>
            <w:r w:rsidRPr="00DD52CF">
              <w:rPr>
                <w:rFonts w:ascii="ＭＳ Ｐ明朝" w:eastAsia="ＭＳ Ｐ明朝" w:hAnsi="ＭＳ Ｐ明朝" w:cs="ＭＳ 明朝"/>
                <w:sz w:val="18"/>
              </w:rPr>
              <w:t>者</w:t>
            </w:r>
          </w:p>
        </w:tc>
        <w:tc>
          <w:tcPr>
            <w:tcW w:w="852" w:type="dxa"/>
          </w:tcPr>
          <w:p w14:paraId="75602C8F" w14:textId="77777777" w:rsidR="00CE0B68" w:rsidRPr="00DD52CF" w:rsidRDefault="00CE0B68" w:rsidP="00167948">
            <w:pPr>
              <w:ind w:right="35"/>
              <w:jc w:val="center"/>
              <w:rPr>
                <w:rFonts w:ascii="ＭＳ Ｐ明朝" w:eastAsia="ＭＳ Ｐ明朝" w:hAnsi="ＭＳ Ｐ明朝"/>
              </w:rPr>
            </w:pPr>
            <w:r w:rsidRPr="00DD52CF">
              <w:rPr>
                <w:rFonts w:ascii="ＭＳ Ｐ明朝" w:eastAsia="ＭＳ Ｐ明朝" w:hAnsi="ＭＳ Ｐ明朝" w:cs="ＭＳ 明朝"/>
                <w:sz w:val="18"/>
              </w:rPr>
              <w:t>氏　名</w:t>
            </w:r>
          </w:p>
        </w:tc>
        <w:tc>
          <w:tcPr>
            <w:tcW w:w="4251" w:type="dxa"/>
          </w:tcPr>
          <w:p w14:paraId="059A589F" w14:textId="77777777" w:rsidR="00CE0B68" w:rsidRPr="00DD52CF" w:rsidRDefault="00CE0B68" w:rsidP="00167948">
            <w:pPr>
              <w:ind w:right="126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D52CF" w:rsidRPr="00DD52CF" w14:paraId="59EE8E5F" w14:textId="77777777" w:rsidTr="00167948">
        <w:trPr>
          <w:trHeight w:val="399"/>
        </w:trPr>
        <w:tc>
          <w:tcPr>
            <w:tcW w:w="425" w:type="dxa"/>
            <w:vMerge/>
          </w:tcPr>
          <w:p w14:paraId="662FC5F3" w14:textId="77777777" w:rsidR="00CE0B68" w:rsidRPr="00DD52CF" w:rsidRDefault="00CE0B68" w:rsidP="00167948">
            <w:pPr>
              <w:ind w:right="126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52" w:type="dxa"/>
          </w:tcPr>
          <w:p w14:paraId="51C9E0CE" w14:textId="77777777" w:rsidR="00CE0B68" w:rsidRPr="00DD52CF" w:rsidRDefault="00CE0B68" w:rsidP="00167948">
            <w:pPr>
              <w:jc w:val="center"/>
              <w:rPr>
                <w:rFonts w:ascii="ＭＳ Ｐ明朝" w:eastAsia="ＭＳ Ｐ明朝" w:hAnsi="ＭＳ Ｐ明朝"/>
              </w:rPr>
            </w:pPr>
            <w:r w:rsidRPr="00DD52CF">
              <w:rPr>
                <w:rFonts w:ascii="ＭＳ Ｐ明朝" w:eastAsia="ＭＳ Ｐ明朝" w:hAnsi="ＭＳ Ｐ明朝" w:cs="ＭＳ 明朝"/>
                <w:sz w:val="18"/>
              </w:rPr>
              <w:t>電　話</w:t>
            </w:r>
          </w:p>
        </w:tc>
        <w:tc>
          <w:tcPr>
            <w:tcW w:w="4251" w:type="dxa"/>
          </w:tcPr>
          <w:p w14:paraId="48C21D65" w14:textId="77777777" w:rsidR="00CE0B68" w:rsidRPr="00DD52CF" w:rsidRDefault="00CE0B68" w:rsidP="00167948">
            <w:pPr>
              <w:ind w:right="126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CE0B68" w:rsidRPr="00DD52CF" w14:paraId="46EC5045" w14:textId="77777777" w:rsidTr="00167948">
        <w:trPr>
          <w:trHeight w:val="385"/>
        </w:trPr>
        <w:tc>
          <w:tcPr>
            <w:tcW w:w="425" w:type="dxa"/>
            <w:vMerge/>
          </w:tcPr>
          <w:p w14:paraId="2FD8B4D2" w14:textId="77777777" w:rsidR="00CE0B68" w:rsidRPr="00DD52CF" w:rsidRDefault="00CE0B68" w:rsidP="00167948">
            <w:pPr>
              <w:ind w:right="126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52" w:type="dxa"/>
          </w:tcPr>
          <w:p w14:paraId="279D9BC1" w14:textId="77777777" w:rsidR="00CE0B68" w:rsidRPr="00DD52CF" w:rsidRDefault="00CE0B68" w:rsidP="00167948">
            <w:pPr>
              <w:jc w:val="center"/>
              <w:rPr>
                <w:rFonts w:ascii="ＭＳ Ｐ明朝" w:eastAsia="ＭＳ Ｐ明朝" w:hAnsi="ＭＳ Ｐ明朝"/>
              </w:rPr>
            </w:pPr>
            <w:r w:rsidRPr="00DD52CF">
              <w:rPr>
                <w:rFonts w:ascii="ＭＳ Ｐ明朝" w:eastAsia="ＭＳ Ｐ明朝" w:hAnsi="ＭＳ Ｐ明朝" w:cs="ＭＳ 明朝"/>
                <w:sz w:val="18"/>
              </w:rPr>
              <w:t>メール</w:t>
            </w:r>
          </w:p>
        </w:tc>
        <w:tc>
          <w:tcPr>
            <w:tcW w:w="4251" w:type="dxa"/>
          </w:tcPr>
          <w:p w14:paraId="646D0F2E" w14:textId="77777777" w:rsidR="00CE0B68" w:rsidRPr="00DD52CF" w:rsidRDefault="00CE0B68" w:rsidP="00167948">
            <w:pPr>
              <w:ind w:right="1260"/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14:paraId="72D04ADE" w14:textId="77777777" w:rsidR="00CE0B68" w:rsidRPr="00DD52CF" w:rsidRDefault="00CE0B68" w:rsidP="00CE0B68">
      <w:pPr>
        <w:rPr>
          <w:rFonts w:ascii="ＭＳ Ｐ明朝" w:eastAsia="ＭＳ Ｐ明朝" w:hAnsi="ＭＳ Ｐ明朝"/>
        </w:rPr>
      </w:pPr>
    </w:p>
    <w:p w14:paraId="3BD524C1" w14:textId="2825688C" w:rsidR="00CE0B68" w:rsidRPr="00DD52CF" w:rsidRDefault="00862067" w:rsidP="008D000B">
      <w:pPr>
        <w:ind w:firstLineChars="100" w:firstLine="210"/>
        <w:rPr>
          <w:rFonts w:ascii="ＭＳ Ｐ明朝" w:eastAsia="ＭＳ Ｐ明朝" w:hAnsi="ＭＳ Ｐ明朝"/>
        </w:rPr>
      </w:pPr>
      <w:r w:rsidRPr="00DD52CF">
        <w:rPr>
          <w:rFonts w:ascii="ＭＳ Ｐ明朝" w:eastAsia="ＭＳ Ｐ明朝" w:hAnsi="ＭＳ Ｐ明朝" w:hint="eastAsia"/>
        </w:rPr>
        <w:t>大分市中小企業者経営力強化促進補助金交付要綱第</w:t>
      </w:r>
      <w:r w:rsidR="00BB4753" w:rsidRPr="00DD52CF">
        <w:rPr>
          <w:rFonts w:ascii="ＭＳ Ｐ明朝" w:eastAsia="ＭＳ Ｐ明朝" w:hAnsi="ＭＳ Ｐ明朝" w:hint="eastAsia"/>
        </w:rPr>
        <w:t>１</w:t>
      </w:r>
      <w:r w:rsidR="00E40B69" w:rsidRPr="00DD52CF">
        <w:rPr>
          <w:rFonts w:ascii="ＭＳ Ｐ明朝" w:eastAsia="ＭＳ Ｐ明朝" w:hAnsi="ＭＳ Ｐ明朝" w:hint="eastAsia"/>
        </w:rPr>
        <w:t>２</w:t>
      </w:r>
      <w:r w:rsidR="00CE0B68" w:rsidRPr="00DD52CF">
        <w:rPr>
          <w:rFonts w:ascii="ＭＳ Ｐ明朝" w:eastAsia="ＭＳ Ｐ明朝" w:hAnsi="ＭＳ Ｐ明朝" w:hint="eastAsia"/>
        </w:rPr>
        <w:t>条の規定により、次のとおり申請します。</w:t>
      </w:r>
    </w:p>
    <w:p w14:paraId="7AEFCE8F" w14:textId="77777777" w:rsidR="00A70EB8" w:rsidRPr="00DD52CF" w:rsidRDefault="00A70EB8" w:rsidP="00CE0B68">
      <w:pPr>
        <w:rPr>
          <w:rFonts w:ascii="ＭＳ Ｐ明朝" w:eastAsia="ＭＳ Ｐ明朝" w:hAnsi="ＭＳ Ｐ明朝"/>
        </w:rPr>
      </w:pPr>
    </w:p>
    <w:tbl>
      <w:tblPr>
        <w:tblStyle w:val="a3"/>
        <w:tblpPr w:leftFromText="142" w:rightFromText="142" w:vertAnchor="text" w:horzAnchor="margin" w:tblpXSpec="right" w:tblpY="25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412"/>
      </w:tblGrid>
      <w:tr w:rsidR="00DD52CF" w:rsidRPr="00DD52CF" w14:paraId="3DF53E49" w14:textId="77777777" w:rsidTr="00167948">
        <w:trPr>
          <w:trHeight w:val="399"/>
        </w:trPr>
        <w:tc>
          <w:tcPr>
            <w:tcW w:w="3964" w:type="dxa"/>
          </w:tcPr>
          <w:p w14:paraId="136E5B89" w14:textId="77777777" w:rsidR="007B0AB1" w:rsidRPr="00DD52CF" w:rsidRDefault="00CE0B68" w:rsidP="0089060C">
            <w:pPr>
              <w:rPr>
                <w:rFonts w:ascii="ＭＳ Ｐ明朝" w:eastAsia="ＭＳ Ｐ明朝" w:hAnsi="ＭＳ Ｐ明朝"/>
              </w:rPr>
            </w:pPr>
            <w:r w:rsidRPr="00DD52CF">
              <w:rPr>
                <w:rFonts w:ascii="ＭＳ Ｐ明朝" w:eastAsia="ＭＳ Ｐ明朝" w:hAnsi="ＭＳ Ｐ明朝" w:hint="eastAsia"/>
              </w:rPr>
              <w:t>□人材育成応援事業</w:t>
            </w:r>
          </w:p>
          <w:p w14:paraId="5CD44AF8" w14:textId="7D31C1A1" w:rsidR="00CE0B68" w:rsidRPr="00DD52CF" w:rsidRDefault="00CE0B68" w:rsidP="0089060C">
            <w:pPr>
              <w:rPr>
                <w:rFonts w:ascii="ＭＳ Ｐ明朝" w:eastAsia="ＭＳ Ｐ明朝" w:hAnsi="ＭＳ Ｐ明朝"/>
              </w:rPr>
            </w:pPr>
            <w:r w:rsidRPr="00DD52CF">
              <w:rPr>
                <w:rFonts w:ascii="ＭＳ Ｐ明朝" w:eastAsia="ＭＳ Ｐ明朝" w:hAnsi="ＭＳ Ｐ明朝" w:hint="eastAsia"/>
              </w:rPr>
              <w:t xml:space="preserve">（ 外部 </w:t>
            </w:r>
            <w:r w:rsidR="007B0AB1" w:rsidRPr="00DD52CF">
              <w:rPr>
                <w:rFonts w:ascii="ＭＳ Ｐ明朝" w:eastAsia="ＭＳ Ｐ明朝" w:hAnsi="ＭＳ Ｐ明朝" w:hint="eastAsia"/>
              </w:rPr>
              <w:t>・ ＤＸ</w:t>
            </w:r>
            <w:r w:rsidRPr="00DD52CF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3412" w:type="dxa"/>
          </w:tcPr>
          <w:p w14:paraId="0102C047" w14:textId="77777777" w:rsidR="00CE0B68" w:rsidRPr="00DD52CF" w:rsidRDefault="00CE0B68" w:rsidP="00167948">
            <w:pPr>
              <w:rPr>
                <w:rFonts w:ascii="ＭＳ Ｐ明朝" w:eastAsia="ＭＳ Ｐ明朝" w:hAnsi="ＭＳ Ｐ明朝"/>
              </w:rPr>
            </w:pPr>
            <w:r w:rsidRPr="00DD52CF">
              <w:rPr>
                <w:rFonts w:ascii="ＭＳ Ｐ明朝" w:eastAsia="ＭＳ Ｐ明朝" w:hAnsi="ＭＳ Ｐ明朝"/>
              </w:rPr>
              <w:t>□知的財産権取得促進事業</w:t>
            </w:r>
          </w:p>
          <w:p w14:paraId="574CF238" w14:textId="0383F4CF" w:rsidR="007B0AB1" w:rsidRPr="00DD52CF" w:rsidRDefault="003D1BD4" w:rsidP="00167948">
            <w:pPr>
              <w:rPr>
                <w:rFonts w:ascii="ＭＳ Ｐ明朝" w:eastAsia="ＭＳ Ｐ明朝" w:hAnsi="ＭＳ Ｐ明朝"/>
              </w:rPr>
            </w:pPr>
            <w:r w:rsidRPr="00DD52CF">
              <w:rPr>
                <w:rFonts w:ascii="ＭＳ Ｐ明朝" w:eastAsia="ＭＳ Ｐ明朝" w:hAnsi="ＭＳ Ｐ明朝" w:hint="eastAsia"/>
                <w:sz w:val="20"/>
              </w:rPr>
              <w:t>（特許 ・ 実用新案 ・ 意匠 ・ 商標）</w:t>
            </w:r>
          </w:p>
        </w:tc>
      </w:tr>
      <w:tr w:rsidR="00DD52CF" w:rsidRPr="00DD52CF" w14:paraId="33092856" w14:textId="77777777" w:rsidTr="00167948">
        <w:trPr>
          <w:trHeight w:val="384"/>
        </w:trPr>
        <w:tc>
          <w:tcPr>
            <w:tcW w:w="3964" w:type="dxa"/>
          </w:tcPr>
          <w:p w14:paraId="49E612BF" w14:textId="77777777" w:rsidR="00CE0B68" w:rsidRPr="00DD52CF" w:rsidRDefault="00CE0B68" w:rsidP="00167948">
            <w:pPr>
              <w:rPr>
                <w:rFonts w:ascii="ＭＳ Ｐ明朝" w:eastAsia="ＭＳ Ｐ明朝" w:hAnsi="ＭＳ Ｐ明朝"/>
              </w:rPr>
            </w:pPr>
            <w:r w:rsidRPr="00DD52CF">
              <w:rPr>
                <w:rFonts w:ascii="ＭＳ Ｐ明朝" w:eastAsia="ＭＳ Ｐ明朝" w:hAnsi="ＭＳ Ｐ明朝" w:hint="eastAsia"/>
              </w:rPr>
              <w:t>□ＢＣＰ等策定等支援事業</w:t>
            </w:r>
          </w:p>
          <w:p w14:paraId="04635E99" w14:textId="44789B66" w:rsidR="007B0AB1" w:rsidRPr="00DD52CF" w:rsidRDefault="007B0AB1" w:rsidP="00167948">
            <w:pPr>
              <w:rPr>
                <w:rFonts w:ascii="ＭＳ Ｐ明朝" w:eastAsia="ＭＳ Ｐ明朝" w:hAnsi="ＭＳ Ｐ明朝"/>
              </w:rPr>
            </w:pPr>
            <w:r w:rsidRPr="00DD52CF">
              <w:rPr>
                <w:rFonts w:ascii="ＭＳ Ｐ明朝" w:eastAsia="ＭＳ Ｐ明朝" w:hAnsi="ＭＳ Ｐ明朝" w:hint="eastAsia"/>
              </w:rPr>
              <w:t>（事業継続力強化計画）</w:t>
            </w:r>
          </w:p>
        </w:tc>
        <w:tc>
          <w:tcPr>
            <w:tcW w:w="3412" w:type="dxa"/>
          </w:tcPr>
          <w:p w14:paraId="7330D285" w14:textId="77777777" w:rsidR="00CE0B68" w:rsidRPr="00DD52CF" w:rsidRDefault="00CE0B68" w:rsidP="00167948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015D3400" w14:textId="39CB7EE0" w:rsidR="00CE0B68" w:rsidRPr="00DD52CF" w:rsidRDefault="00D97FED" w:rsidP="00441494">
      <w:pPr>
        <w:rPr>
          <w:rFonts w:ascii="ＭＳ Ｐ明朝" w:eastAsia="ＭＳ Ｐ明朝" w:hAnsi="ＭＳ Ｐ明朝"/>
        </w:rPr>
      </w:pPr>
      <w:r w:rsidRPr="00DD52CF">
        <w:rPr>
          <w:rFonts w:ascii="ＭＳ Ｐ明朝" w:eastAsia="ＭＳ Ｐ明朝" w:hAnsi="ＭＳ Ｐ明朝" w:hint="eastAsia"/>
        </w:rPr>
        <w:t xml:space="preserve">１　</w:t>
      </w:r>
      <w:r w:rsidR="003835EB" w:rsidRPr="00DD52CF">
        <w:rPr>
          <w:rFonts w:ascii="ＭＳ Ｐ明朝" w:eastAsia="ＭＳ Ｐ明朝" w:hAnsi="ＭＳ Ｐ明朝" w:hint="eastAsia"/>
        </w:rPr>
        <w:t>補助</w:t>
      </w:r>
      <w:r w:rsidR="002E2696" w:rsidRPr="00DD52CF">
        <w:rPr>
          <w:rFonts w:ascii="ＭＳ Ｐ明朝" w:eastAsia="ＭＳ Ｐ明朝" w:hAnsi="ＭＳ Ｐ明朝" w:hint="eastAsia"/>
        </w:rPr>
        <w:t>対象</w:t>
      </w:r>
      <w:r w:rsidR="00CE0B68" w:rsidRPr="00DD52CF">
        <w:rPr>
          <w:rFonts w:ascii="ＭＳ Ｐ明朝" w:eastAsia="ＭＳ Ｐ明朝" w:hAnsi="ＭＳ Ｐ明朝" w:hint="eastAsia"/>
        </w:rPr>
        <w:t>事業</w:t>
      </w:r>
      <w:r w:rsidR="003835EB" w:rsidRPr="00DD52CF">
        <w:rPr>
          <w:rFonts w:ascii="ＭＳ Ｐ明朝" w:eastAsia="ＭＳ Ｐ明朝" w:hAnsi="ＭＳ Ｐ明朝" w:hint="eastAsia"/>
        </w:rPr>
        <w:t>名</w:t>
      </w:r>
    </w:p>
    <w:p w14:paraId="6FA0A5C9" w14:textId="77777777" w:rsidR="00CE0B68" w:rsidRPr="00DD52CF" w:rsidRDefault="00CE0B68" w:rsidP="00CE0B68">
      <w:pPr>
        <w:rPr>
          <w:rFonts w:ascii="ＭＳ Ｐ明朝" w:eastAsia="ＭＳ Ｐ明朝" w:hAnsi="ＭＳ Ｐ明朝"/>
        </w:rPr>
      </w:pPr>
    </w:p>
    <w:p w14:paraId="0104FC4C" w14:textId="77777777" w:rsidR="00CE0B68" w:rsidRPr="00DD52CF" w:rsidRDefault="00CE0B68" w:rsidP="00CE0B68">
      <w:pPr>
        <w:rPr>
          <w:rFonts w:ascii="ＭＳ Ｐ明朝" w:eastAsia="ＭＳ Ｐ明朝" w:hAnsi="ＭＳ Ｐ明朝"/>
        </w:rPr>
      </w:pPr>
    </w:p>
    <w:p w14:paraId="374F9A65" w14:textId="3A6014F1" w:rsidR="00A70EB8" w:rsidRPr="00DD52CF" w:rsidRDefault="00A70EB8" w:rsidP="00CE0B68">
      <w:pPr>
        <w:rPr>
          <w:rFonts w:ascii="ＭＳ Ｐ明朝" w:eastAsia="ＭＳ Ｐ明朝" w:hAnsi="ＭＳ Ｐ明朝"/>
        </w:rPr>
      </w:pPr>
    </w:p>
    <w:p w14:paraId="13102C08" w14:textId="6E5A670F" w:rsidR="003D1BD4" w:rsidRPr="00DD52CF" w:rsidRDefault="003D1BD4" w:rsidP="00CE0B68">
      <w:pPr>
        <w:rPr>
          <w:rFonts w:ascii="ＭＳ Ｐ明朝" w:eastAsia="ＭＳ Ｐ明朝" w:hAnsi="ＭＳ Ｐ明朝"/>
        </w:rPr>
      </w:pPr>
    </w:p>
    <w:p w14:paraId="1D30A81B" w14:textId="77777777" w:rsidR="003D1BD4" w:rsidRPr="00DD52CF" w:rsidRDefault="003D1BD4" w:rsidP="00CE0B68">
      <w:pPr>
        <w:rPr>
          <w:rFonts w:ascii="ＭＳ Ｐ明朝" w:eastAsia="ＭＳ Ｐ明朝" w:hAnsi="ＭＳ Ｐ明朝"/>
        </w:rPr>
      </w:pPr>
    </w:p>
    <w:p w14:paraId="03E2E3AC" w14:textId="1E2C9576" w:rsidR="00CE0B68" w:rsidRPr="00DD52CF" w:rsidRDefault="00D97FED" w:rsidP="00441494">
      <w:pPr>
        <w:rPr>
          <w:rFonts w:ascii="ＭＳ Ｐ明朝" w:eastAsia="ＭＳ Ｐ明朝" w:hAnsi="ＭＳ Ｐ明朝"/>
        </w:rPr>
      </w:pPr>
      <w:r w:rsidRPr="00DD52CF">
        <w:rPr>
          <w:rFonts w:ascii="ＭＳ Ｐ明朝" w:eastAsia="ＭＳ Ｐ明朝" w:hAnsi="ＭＳ Ｐ明朝" w:hint="eastAsia"/>
        </w:rPr>
        <w:t xml:space="preserve">２　</w:t>
      </w:r>
      <w:r w:rsidR="00CE0B68" w:rsidRPr="00DD52CF">
        <w:rPr>
          <w:rFonts w:ascii="ＭＳ Ｐ明朝" w:eastAsia="ＭＳ Ｐ明朝" w:hAnsi="ＭＳ Ｐ明朝" w:hint="eastAsia"/>
        </w:rPr>
        <w:t>補助金交付申請額</w:t>
      </w:r>
    </w:p>
    <w:tbl>
      <w:tblPr>
        <w:tblStyle w:val="a3"/>
        <w:tblpPr w:leftFromText="142" w:rightFromText="142" w:vertAnchor="text" w:horzAnchor="margin" w:tblpXSpec="center" w:tblpY="82"/>
        <w:tblOverlap w:val="never"/>
        <w:tblW w:w="0" w:type="auto"/>
        <w:tblLook w:val="04A0" w:firstRow="1" w:lastRow="0" w:firstColumn="1" w:lastColumn="0" w:noHBand="0" w:noVBand="1"/>
      </w:tblPr>
      <w:tblGrid>
        <w:gridCol w:w="2552"/>
        <w:gridCol w:w="4540"/>
      </w:tblGrid>
      <w:tr w:rsidR="00DD52CF" w:rsidRPr="00DD52CF" w14:paraId="37EA0021" w14:textId="77777777" w:rsidTr="00267FA1">
        <w:trPr>
          <w:trHeight w:val="542"/>
        </w:trPr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3244E74C" w14:textId="77777777" w:rsidR="00A70EB8" w:rsidRPr="00DD52CF" w:rsidRDefault="00A70EB8" w:rsidP="00267FA1">
            <w:pPr>
              <w:jc w:val="center"/>
              <w:rPr>
                <w:rFonts w:ascii="ＭＳ Ｐ明朝" w:eastAsia="ＭＳ Ｐ明朝" w:hAnsi="ＭＳ Ｐ明朝"/>
              </w:rPr>
            </w:pPr>
            <w:r w:rsidRPr="00DD52CF">
              <w:rPr>
                <w:rFonts w:ascii="ＭＳ Ｐ明朝" w:eastAsia="ＭＳ Ｐ明朝" w:hAnsi="ＭＳ Ｐ明朝" w:hint="eastAsia"/>
              </w:rPr>
              <w:t>交付申請額</w:t>
            </w:r>
          </w:p>
        </w:tc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A0FBA" w14:textId="77777777" w:rsidR="00A70EB8" w:rsidRPr="00DD52CF" w:rsidRDefault="00A70EB8" w:rsidP="00267FA1">
            <w:pPr>
              <w:ind w:firstLineChars="100" w:firstLine="21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DD52CF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</w:tbl>
    <w:p w14:paraId="2713B640" w14:textId="77777777" w:rsidR="00A70EB8" w:rsidRPr="00DD52CF" w:rsidRDefault="00A70EB8" w:rsidP="00A70EB8">
      <w:pPr>
        <w:rPr>
          <w:rFonts w:ascii="ＭＳ Ｐ明朝" w:eastAsia="ＭＳ Ｐ明朝" w:hAnsi="ＭＳ Ｐ明朝"/>
        </w:rPr>
      </w:pPr>
    </w:p>
    <w:p w14:paraId="3A437AEF" w14:textId="77777777" w:rsidR="00A70EB8" w:rsidRPr="00DD52CF" w:rsidRDefault="00A70EB8" w:rsidP="00A70EB8">
      <w:pPr>
        <w:rPr>
          <w:rFonts w:ascii="ＭＳ Ｐ明朝" w:eastAsia="ＭＳ Ｐ明朝" w:hAnsi="ＭＳ Ｐ明朝"/>
        </w:rPr>
      </w:pPr>
    </w:p>
    <w:p w14:paraId="49CFF9D1" w14:textId="77777777" w:rsidR="00A70EB8" w:rsidRPr="00DD52CF" w:rsidRDefault="00A70EB8" w:rsidP="00A70EB8">
      <w:pPr>
        <w:spacing w:line="240" w:lineRule="exact"/>
        <w:ind w:firstLineChars="3000" w:firstLine="5400"/>
        <w:rPr>
          <w:rFonts w:ascii="ＭＳ Ｐ明朝" w:eastAsia="ＭＳ Ｐ明朝" w:hAnsi="ＭＳ Ｐ明朝"/>
          <w:sz w:val="18"/>
          <w:szCs w:val="18"/>
        </w:rPr>
      </w:pPr>
      <w:r w:rsidRPr="00DD52CF">
        <w:rPr>
          <w:rFonts w:ascii="ＭＳ Ｐ明朝" w:eastAsia="ＭＳ Ｐ明朝" w:hAnsi="ＭＳ Ｐ明朝" w:hint="eastAsia"/>
          <w:sz w:val="18"/>
          <w:szCs w:val="18"/>
        </w:rPr>
        <w:t>※千円未満切捨て　※消費税等を除く</w:t>
      </w:r>
    </w:p>
    <w:p w14:paraId="4AAF9C58" w14:textId="77777777" w:rsidR="00A70EB8" w:rsidRPr="00DD52CF" w:rsidRDefault="00A70EB8" w:rsidP="00A70EB8">
      <w:pPr>
        <w:rPr>
          <w:rFonts w:ascii="ＭＳ Ｐ明朝" w:eastAsia="ＭＳ Ｐ明朝" w:hAnsi="ＭＳ Ｐ明朝"/>
        </w:rPr>
      </w:pPr>
    </w:p>
    <w:p w14:paraId="4E0DB881" w14:textId="1763B3CC" w:rsidR="00CE0B68" w:rsidRPr="00DD52CF" w:rsidRDefault="00D97FED" w:rsidP="00CE0B68">
      <w:pPr>
        <w:rPr>
          <w:rFonts w:ascii="ＭＳ Ｐ明朝" w:eastAsia="ＭＳ Ｐ明朝" w:hAnsi="ＭＳ Ｐ明朝"/>
        </w:rPr>
      </w:pPr>
      <w:r w:rsidRPr="00DD52CF">
        <w:rPr>
          <w:rFonts w:ascii="ＭＳ Ｐ明朝" w:eastAsia="ＭＳ Ｐ明朝" w:hAnsi="ＭＳ Ｐ明朝" w:hint="eastAsia"/>
        </w:rPr>
        <w:t xml:space="preserve">３　</w:t>
      </w:r>
      <w:r w:rsidR="00CE0B68" w:rsidRPr="00DD52CF">
        <w:rPr>
          <w:rFonts w:ascii="ＭＳ Ｐ明朝" w:eastAsia="ＭＳ Ｐ明朝" w:hAnsi="ＭＳ Ｐ明朝" w:hint="eastAsia"/>
        </w:rPr>
        <w:t>申請者の概要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D52CF" w:rsidRPr="00DD52CF" w14:paraId="55AD2EEC" w14:textId="77777777" w:rsidTr="00167948">
        <w:tc>
          <w:tcPr>
            <w:tcW w:w="3260" w:type="dxa"/>
            <w:vAlign w:val="center"/>
          </w:tcPr>
          <w:p w14:paraId="7F6C1336" w14:textId="77777777" w:rsidR="00CE0B68" w:rsidRPr="00DD52CF" w:rsidRDefault="00CE0B68" w:rsidP="00167948">
            <w:pPr>
              <w:rPr>
                <w:rFonts w:ascii="ＭＳ Ｐ明朝" w:eastAsia="ＭＳ Ｐ明朝" w:hAnsi="ＭＳ Ｐ明朝"/>
              </w:rPr>
            </w:pPr>
            <w:r w:rsidRPr="00DD52CF">
              <w:rPr>
                <w:rFonts w:ascii="ＭＳ Ｐ明朝" w:eastAsia="ＭＳ Ｐ明朝" w:hAnsi="ＭＳ Ｐ明朝" w:hint="eastAsia"/>
              </w:rPr>
              <w:t>業種分類</w:t>
            </w:r>
          </w:p>
        </w:tc>
        <w:tc>
          <w:tcPr>
            <w:tcW w:w="6095" w:type="dxa"/>
            <w:vAlign w:val="center"/>
          </w:tcPr>
          <w:p w14:paraId="3D9AB1A8" w14:textId="210CCD9F" w:rsidR="008A1526" w:rsidRPr="00DD52CF" w:rsidRDefault="008A1526" w:rsidP="008A1526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DD52CF">
              <w:rPr>
                <w:rFonts w:ascii="ＭＳ Ｐ明朝" w:eastAsia="ＭＳ Ｐ明朝" w:hAnsi="ＭＳ Ｐ明朝" w:hint="eastAsia"/>
              </w:rPr>
              <w:t>□製造業</w:t>
            </w:r>
            <w:r w:rsidR="00BE4AF6" w:rsidRPr="00DD52CF">
              <w:rPr>
                <w:rFonts w:ascii="ＭＳ Ｐ明朝" w:eastAsia="ＭＳ Ｐ明朝" w:hAnsi="ＭＳ Ｐ明朝" w:hint="eastAsia"/>
              </w:rPr>
              <w:t>建設業、運輸業</w:t>
            </w:r>
            <w:r w:rsidRPr="00DD52CF">
              <w:rPr>
                <w:rFonts w:ascii="ＭＳ Ｐ明朝" w:eastAsia="ＭＳ Ｐ明朝" w:hAnsi="ＭＳ Ｐ明朝" w:hint="eastAsia"/>
              </w:rPr>
              <w:t>その他</w:t>
            </w:r>
            <w:r w:rsidR="000B7115" w:rsidRPr="00DD52CF">
              <w:rPr>
                <w:rFonts w:ascii="ＭＳ Ｐ明朝" w:eastAsia="ＭＳ Ｐ明朝" w:hAnsi="ＭＳ Ｐ明朝" w:hint="eastAsia"/>
                <w:sz w:val="14"/>
              </w:rPr>
              <w:t xml:space="preserve">　　</w:t>
            </w:r>
            <w:r w:rsidR="000B7115" w:rsidRPr="00DD52CF">
              <w:rPr>
                <w:rFonts w:ascii="ＭＳ Ｐ明朝" w:eastAsia="ＭＳ Ｐ明朝" w:hAnsi="ＭＳ Ｐ明朝" w:hint="eastAsia"/>
              </w:rPr>
              <w:t xml:space="preserve">□卸売業　　</w:t>
            </w:r>
            <w:r w:rsidRPr="00DD52CF">
              <w:rPr>
                <w:rFonts w:ascii="ＭＳ Ｐ明朝" w:eastAsia="ＭＳ Ｐ明朝" w:hAnsi="ＭＳ Ｐ明朝" w:hint="eastAsia"/>
              </w:rPr>
              <w:t xml:space="preserve">□サービス業　</w:t>
            </w:r>
          </w:p>
          <w:p w14:paraId="16D3C805" w14:textId="1DF412F8" w:rsidR="00CE0B68" w:rsidRPr="00DD52CF" w:rsidRDefault="008A1526" w:rsidP="008A1526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DD52CF">
              <w:rPr>
                <w:rFonts w:ascii="ＭＳ Ｐ明朝" w:eastAsia="ＭＳ Ｐ明朝" w:hAnsi="ＭＳ Ｐ明朝" w:hint="eastAsia"/>
              </w:rPr>
              <w:t>□小売業　　　□組合及びその連合会等</w:t>
            </w:r>
          </w:p>
        </w:tc>
      </w:tr>
      <w:tr w:rsidR="00DD52CF" w:rsidRPr="00DD52CF" w14:paraId="22CC7144" w14:textId="77777777" w:rsidTr="00167948">
        <w:tc>
          <w:tcPr>
            <w:tcW w:w="3260" w:type="dxa"/>
            <w:vAlign w:val="center"/>
          </w:tcPr>
          <w:p w14:paraId="6FEDFC08" w14:textId="77777777" w:rsidR="00CE0B68" w:rsidRPr="00DD52CF" w:rsidRDefault="00CE0B68" w:rsidP="00167948">
            <w:pPr>
              <w:rPr>
                <w:rFonts w:ascii="ＭＳ Ｐ明朝" w:eastAsia="ＭＳ Ｐ明朝" w:hAnsi="ＭＳ Ｐ明朝"/>
              </w:rPr>
            </w:pPr>
            <w:r w:rsidRPr="00DD52CF">
              <w:rPr>
                <w:rFonts w:ascii="ＭＳ Ｐ明朝" w:eastAsia="ＭＳ Ｐ明朝" w:hAnsi="ＭＳ Ｐ明朝" w:hint="eastAsia"/>
              </w:rPr>
              <w:t>資本金の額又は出資額の総額</w:t>
            </w:r>
          </w:p>
        </w:tc>
        <w:tc>
          <w:tcPr>
            <w:tcW w:w="6095" w:type="dxa"/>
            <w:vAlign w:val="center"/>
          </w:tcPr>
          <w:p w14:paraId="17EAB91E" w14:textId="63F5C4B3" w:rsidR="00CE0B68" w:rsidRPr="00DD52CF" w:rsidRDefault="00C33716" w:rsidP="00C33716">
            <w:pPr>
              <w:spacing w:line="240" w:lineRule="exact"/>
              <w:ind w:firstLineChars="100" w:firstLine="210"/>
              <w:jc w:val="center"/>
              <w:rPr>
                <w:rFonts w:ascii="ＭＳ Ｐ明朝" w:eastAsia="ＭＳ Ｐ明朝" w:hAnsi="ＭＳ Ｐ明朝"/>
              </w:rPr>
            </w:pPr>
            <w:r w:rsidRPr="00DD52CF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DD52CF" w:rsidRPr="00DD52CF" w14:paraId="4DBB60C8" w14:textId="77777777" w:rsidTr="00167948">
        <w:tc>
          <w:tcPr>
            <w:tcW w:w="3260" w:type="dxa"/>
            <w:vAlign w:val="center"/>
          </w:tcPr>
          <w:p w14:paraId="18220E7B" w14:textId="77777777" w:rsidR="00CE0B68" w:rsidRPr="00DD52CF" w:rsidRDefault="00CE0B68" w:rsidP="00167948">
            <w:pPr>
              <w:rPr>
                <w:rFonts w:ascii="ＭＳ Ｐ明朝" w:eastAsia="ＭＳ Ｐ明朝" w:hAnsi="ＭＳ Ｐ明朝"/>
              </w:rPr>
            </w:pPr>
            <w:r w:rsidRPr="00DD52CF">
              <w:rPr>
                <w:rFonts w:ascii="ＭＳ Ｐ明朝" w:eastAsia="ＭＳ Ｐ明朝" w:hAnsi="ＭＳ Ｐ明朝" w:hint="eastAsia"/>
              </w:rPr>
              <w:t>常時使用する従業員数</w:t>
            </w:r>
          </w:p>
        </w:tc>
        <w:tc>
          <w:tcPr>
            <w:tcW w:w="6095" w:type="dxa"/>
            <w:vAlign w:val="center"/>
          </w:tcPr>
          <w:p w14:paraId="1C679B3E" w14:textId="77048880" w:rsidR="00CE0B68" w:rsidRPr="00DD52CF" w:rsidRDefault="00C33716" w:rsidP="00C33716">
            <w:pPr>
              <w:spacing w:line="240" w:lineRule="exact"/>
              <w:ind w:firstLineChars="100" w:firstLine="210"/>
              <w:jc w:val="center"/>
              <w:rPr>
                <w:rFonts w:ascii="ＭＳ Ｐ明朝" w:eastAsia="ＭＳ Ｐ明朝" w:hAnsi="ＭＳ Ｐ明朝"/>
              </w:rPr>
            </w:pPr>
            <w:r w:rsidRPr="00DD52CF">
              <w:rPr>
                <w:rFonts w:ascii="ＭＳ Ｐ明朝" w:eastAsia="ＭＳ Ｐ明朝" w:hAnsi="ＭＳ Ｐ明朝" w:hint="eastAsia"/>
              </w:rPr>
              <w:t>人</w:t>
            </w:r>
          </w:p>
        </w:tc>
      </w:tr>
      <w:tr w:rsidR="007D4186" w:rsidRPr="00DD52CF" w14:paraId="2A41039E" w14:textId="77777777" w:rsidTr="00167948">
        <w:tc>
          <w:tcPr>
            <w:tcW w:w="3260" w:type="dxa"/>
            <w:vAlign w:val="center"/>
          </w:tcPr>
          <w:p w14:paraId="495D13C1" w14:textId="3CFF95AA" w:rsidR="007D4186" w:rsidRPr="00DD52CF" w:rsidRDefault="007D4186" w:rsidP="00167948">
            <w:pPr>
              <w:rPr>
                <w:rFonts w:ascii="ＭＳ Ｐ明朝" w:eastAsia="ＭＳ Ｐ明朝" w:hAnsi="ＭＳ Ｐ明朝"/>
              </w:rPr>
            </w:pPr>
            <w:r w:rsidRPr="00DD52CF">
              <w:rPr>
                <w:rFonts w:ascii="ＭＳ Ｐ明朝" w:eastAsia="ＭＳ Ｐ明朝" w:hAnsi="ＭＳ Ｐ明朝" w:hint="eastAsia"/>
              </w:rPr>
              <w:t>事業内容</w:t>
            </w:r>
          </w:p>
        </w:tc>
        <w:tc>
          <w:tcPr>
            <w:tcW w:w="6095" w:type="dxa"/>
            <w:vAlign w:val="center"/>
          </w:tcPr>
          <w:p w14:paraId="6742F7F2" w14:textId="77777777" w:rsidR="007D4186" w:rsidRPr="00DD52CF" w:rsidRDefault="007D4186" w:rsidP="00C33716">
            <w:pPr>
              <w:spacing w:line="240" w:lineRule="exact"/>
              <w:ind w:firstLineChars="100" w:firstLine="210"/>
              <w:jc w:val="center"/>
              <w:rPr>
                <w:rFonts w:ascii="ＭＳ Ｐ明朝" w:eastAsia="ＭＳ Ｐ明朝" w:hAnsi="ＭＳ Ｐ明朝"/>
              </w:rPr>
            </w:pPr>
          </w:p>
          <w:p w14:paraId="1440EA26" w14:textId="77777777" w:rsidR="007D4186" w:rsidRPr="00DD52CF" w:rsidRDefault="007D4186" w:rsidP="00C33716">
            <w:pPr>
              <w:spacing w:line="240" w:lineRule="exact"/>
              <w:ind w:firstLineChars="100" w:firstLine="210"/>
              <w:jc w:val="center"/>
              <w:rPr>
                <w:rFonts w:ascii="ＭＳ Ｐ明朝" w:eastAsia="ＭＳ Ｐ明朝" w:hAnsi="ＭＳ Ｐ明朝"/>
              </w:rPr>
            </w:pPr>
          </w:p>
          <w:p w14:paraId="1755719F" w14:textId="77777777" w:rsidR="007D4186" w:rsidRPr="00DD52CF" w:rsidRDefault="007D4186" w:rsidP="00C33716">
            <w:pPr>
              <w:spacing w:line="240" w:lineRule="exact"/>
              <w:ind w:firstLineChars="100" w:firstLine="210"/>
              <w:jc w:val="center"/>
              <w:rPr>
                <w:rFonts w:ascii="ＭＳ Ｐ明朝" w:eastAsia="ＭＳ Ｐ明朝" w:hAnsi="ＭＳ Ｐ明朝"/>
              </w:rPr>
            </w:pPr>
          </w:p>
          <w:p w14:paraId="12CBA9E2" w14:textId="19637392" w:rsidR="007D4186" w:rsidRPr="00DD52CF" w:rsidRDefault="007D4186" w:rsidP="00C33716">
            <w:pPr>
              <w:spacing w:line="240" w:lineRule="exact"/>
              <w:ind w:firstLineChars="100" w:firstLine="210"/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287CA888" w14:textId="77777777" w:rsidR="00A70EB8" w:rsidRPr="00DD52CF" w:rsidRDefault="00A70EB8" w:rsidP="00CE0B68">
      <w:pPr>
        <w:rPr>
          <w:rFonts w:ascii="ＭＳ Ｐ明朝" w:eastAsia="ＭＳ Ｐ明朝" w:hAnsi="ＭＳ Ｐ明朝"/>
        </w:rPr>
      </w:pPr>
    </w:p>
    <w:p w14:paraId="515A3502" w14:textId="6F2B3E43" w:rsidR="00CE0B68" w:rsidRPr="00DD52CF" w:rsidRDefault="00D97FED" w:rsidP="00CE0B68">
      <w:pPr>
        <w:rPr>
          <w:rFonts w:ascii="ＭＳ Ｐ明朝" w:eastAsia="ＭＳ Ｐ明朝" w:hAnsi="ＭＳ Ｐ明朝"/>
        </w:rPr>
      </w:pPr>
      <w:r w:rsidRPr="00DD52CF">
        <w:rPr>
          <w:rFonts w:ascii="ＭＳ Ｐ明朝" w:eastAsia="ＭＳ Ｐ明朝" w:hAnsi="ＭＳ Ｐ明朝" w:hint="eastAsia"/>
        </w:rPr>
        <w:t xml:space="preserve">４　</w:t>
      </w:r>
      <w:r w:rsidR="00CE0B68" w:rsidRPr="00DD52CF">
        <w:rPr>
          <w:rFonts w:ascii="ＭＳ Ｐ明朝" w:eastAsia="ＭＳ Ｐ明朝" w:hAnsi="ＭＳ Ｐ明朝" w:hint="eastAsia"/>
        </w:rPr>
        <w:t>添付書類</w:t>
      </w:r>
    </w:p>
    <w:p w14:paraId="0CB07222" w14:textId="6B6DE215" w:rsidR="00CE0B68" w:rsidRPr="00DD52CF" w:rsidRDefault="007F1EB2" w:rsidP="007F1EB2">
      <w:pPr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 xml:space="preserve">　　「</w:t>
      </w:r>
      <w:r>
        <w:rPr>
          <w:rFonts w:ascii="ＭＳ Ｐ明朝" w:eastAsia="ＭＳ Ｐ明朝" w:hAnsi="ＭＳ Ｐ明朝" w:hint="eastAsia"/>
        </w:rPr>
        <w:t>補助金申請必要書類一覧（事後申請）</w:t>
      </w:r>
      <w:r>
        <w:rPr>
          <w:rFonts w:ascii="ＭＳ Ｐ明朝" w:eastAsia="ＭＳ Ｐ明朝" w:hAnsi="ＭＳ Ｐ明朝" w:hint="eastAsia"/>
        </w:rPr>
        <w:t>」に記載の添付書類</w:t>
      </w:r>
    </w:p>
    <w:p w14:paraId="1B389AD3" w14:textId="6EADDECF" w:rsidR="000B7115" w:rsidRDefault="000B7115" w:rsidP="00C16AE0">
      <w:pPr>
        <w:rPr>
          <w:rFonts w:ascii="ＭＳ Ｐ明朝" w:eastAsia="ＭＳ Ｐ明朝" w:hAnsi="ＭＳ Ｐ明朝"/>
        </w:rPr>
      </w:pPr>
    </w:p>
    <w:p w14:paraId="36026ED7" w14:textId="1662EC73" w:rsidR="00E61556" w:rsidRDefault="00E61556" w:rsidP="00C16AE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〇補助金申請必要書類一覧（事後申請）</w:t>
      </w:r>
    </w:p>
    <w:tbl>
      <w:tblPr>
        <w:tblStyle w:val="a3"/>
        <w:tblpPr w:leftFromText="142" w:rightFromText="142" w:horzAnchor="margin" w:tblpY="37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6939"/>
      </w:tblGrid>
      <w:tr w:rsidR="00E61556" w14:paraId="2263C90A" w14:textId="77777777" w:rsidTr="00915952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D9EF" w14:textId="77777777" w:rsidR="00E61556" w:rsidRDefault="00E61556" w:rsidP="0091595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チェッ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7BC5" w14:textId="77777777" w:rsidR="00E61556" w:rsidRDefault="00E61556" w:rsidP="0091595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名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F527" w14:textId="77777777" w:rsidR="00E61556" w:rsidRDefault="00E61556" w:rsidP="0091595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添付書類（事業ごと）</w:t>
            </w:r>
          </w:p>
        </w:tc>
      </w:tr>
      <w:tr w:rsidR="00E61556" w14:paraId="219BF41D" w14:textId="77777777" w:rsidTr="0091595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3F60" w14:textId="77777777" w:rsidR="00E61556" w:rsidRDefault="00E61556" w:rsidP="0091595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2F4D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 w:rsidRPr="00CC5B52">
              <w:rPr>
                <w:rFonts w:ascii="ＭＳ Ｐ明朝" w:eastAsia="ＭＳ Ｐ明朝" w:hAnsi="ＭＳ Ｐ明朝" w:hint="eastAsia"/>
              </w:rPr>
              <w:t>人材育成応援事業</w:t>
            </w:r>
          </w:p>
          <w:p w14:paraId="52436640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【外部研修のみ】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97D0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ポイントチェックシート</w:t>
            </w:r>
          </w:p>
          <w:p w14:paraId="3DEAFC5A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交付申請書兼実績報告書（様式第８号）</w:t>
            </w:r>
          </w:p>
          <w:p w14:paraId="7ADFD0D9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外部研修事業概要書（別紙第２号）</w:t>
            </w:r>
          </w:p>
          <w:p w14:paraId="775C11F6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収支決算書（別紙第１２号）</w:t>
            </w:r>
          </w:p>
          <w:p w14:paraId="2229F165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経費内訳書（複数の研修をまとめて申請する場合のみ）</w:t>
            </w:r>
          </w:p>
          <w:p w14:paraId="3E1E803D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算定根拠の分かる書類（請求書等）</w:t>
            </w:r>
          </w:p>
          <w:p w14:paraId="332A881E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研修の詳細が分かる書類（パンフレットや公式HP等を印刷したもの）</w:t>
            </w:r>
          </w:p>
          <w:p w14:paraId="01B4A638" w14:textId="77777777" w:rsidR="00E61556" w:rsidRDefault="00E61556" w:rsidP="00915952">
            <w:pPr>
              <w:ind w:left="210" w:hangingChars="100" w:hanging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・支払いが確認できる書類（銀行振込明細書等の写し） </w:t>
            </w:r>
          </w:p>
          <w:p w14:paraId="0A59521E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受講証明書または修了証の写し</w:t>
            </w:r>
          </w:p>
          <w:p w14:paraId="1FAFFCFA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市税完納証明書の写し（申請日以前３ヶ月以内のもの）</w:t>
            </w:r>
          </w:p>
          <w:p w14:paraId="3D88D682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誓約書（別紙第１３号）</w:t>
            </w:r>
          </w:p>
          <w:p w14:paraId="4599FFB2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【法人のみ】履歴事項全部証明書の写し（申請日以前３ヶ月以内のもの）</w:t>
            </w:r>
          </w:p>
          <w:p w14:paraId="3FF33651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【法人のみ】最新の決算書（貸借対照表・損益計算書）の写し</w:t>
            </w:r>
          </w:p>
          <w:p w14:paraId="7077956B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【個人事業主のみ】開業届の写しまたは事業開始年月日が分かる書類</w:t>
            </w:r>
          </w:p>
          <w:p w14:paraId="36AC1B77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【個人事業主のみ】住民票の写し（申請日以前３ヶ月以内のもの）</w:t>
            </w:r>
          </w:p>
          <w:p w14:paraId="03A665CC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【個人事業主のみ】最新の確定申告書または市民税・県民税申告書の写し</w:t>
            </w:r>
          </w:p>
        </w:tc>
      </w:tr>
      <w:tr w:rsidR="00E61556" w14:paraId="033470ED" w14:textId="77777777" w:rsidTr="0091595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CE6E" w14:textId="77777777" w:rsidR="00E61556" w:rsidRDefault="00E61556" w:rsidP="0091595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4042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Ｂ</w:t>
            </w:r>
            <w:r w:rsidRPr="00CC5B52">
              <w:rPr>
                <w:rFonts w:ascii="ＭＳ Ｐ明朝" w:eastAsia="ＭＳ Ｐ明朝" w:hAnsi="ＭＳ Ｐ明朝"/>
              </w:rPr>
              <w:t>CP等策定等支援事業</w:t>
            </w:r>
          </w:p>
          <w:p w14:paraId="2FA9E5D7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【事業継続力強化計画（経済産業省が認定するもの）の策定または改定のみ】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35FC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ポイントチェックシート</w:t>
            </w:r>
          </w:p>
          <w:p w14:paraId="5E9AC5F5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交付申請書兼実績報告書（様式第８号）</w:t>
            </w:r>
          </w:p>
          <w:p w14:paraId="72A937CB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実施状況報告書（別紙第１０号）</w:t>
            </w:r>
          </w:p>
          <w:p w14:paraId="60CE673F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収支決算書（別紙第１２号）</w:t>
            </w:r>
          </w:p>
          <w:p w14:paraId="695BC981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算定根拠の分かる書類（請求書等）</w:t>
            </w:r>
          </w:p>
          <w:p w14:paraId="014E501B" w14:textId="77777777" w:rsidR="00E61556" w:rsidRDefault="00E61556" w:rsidP="00915952">
            <w:pPr>
              <w:ind w:left="210" w:hangingChars="100" w:hanging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支払いが確認できる書類（銀行振込明細書等）の写し</w:t>
            </w:r>
          </w:p>
          <w:p w14:paraId="3463C10D" w14:textId="77777777" w:rsidR="00E61556" w:rsidRDefault="00E61556" w:rsidP="00915952">
            <w:pPr>
              <w:ind w:left="210" w:hangingChars="100" w:hanging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事業継続力強化計画の認定書の写し</w:t>
            </w:r>
          </w:p>
          <w:p w14:paraId="71F1CDC3" w14:textId="77777777" w:rsidR="00E61556" w:rsidRPr="0056710B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  <w:r w:rsidRPr="0056710B">
              <w:rPr>
                <w:rFonts w:ascii="ＭＳ Ｐ明朝" w:eastAsia="ＭＳ Ｐ明朝" w:hAnsi="ＭＳ Ｐ明朝" w:hint="eastAsia"/>
              </w:rPr>
              <w:t>策定または改定を行った事業継続力強化計画</w:t>
            </w:r>
            <w:r>
              <w:rPr>
                <w:rFonts w:ascii="ＭＳ Ｐ明朝" w:eastAsia="ＭＳ Ｐ明朝" w:hAnsi="ＭＳ Ｐ明朝" w:hint="eastAsia"/>
              </w:rPr>
              <w:t>の写し</w:t>
            </w:r>
          </w:p>
          <w:p w14:paraId="646FA677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市税完納証明書の写し（申請日以前３ヶ月以内のもの）</w:t>
            </w:r>
          </w:p>
          <w:p w14:paraId="2A5205C3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誓約書（別紙第１３号）</w:t>
            </w:r>
          </w:p>
          <w:p w14:paraId="27B3DE36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【法人のみ】履歴事項全部証明書の写し（申請日以前３ヶ月以内のもの）</w:t>
            </w:r>
          </w:p>
          <w:p w14:paraId="3A608553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【法人のみ】最新の決算書（貸借対照表・損益計算書）の写し</w:t>
            </w:r>
          </w:p>
          <w:p w14:paraId="23E7947A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【個人事業主のみ】開業届の写しまたは事業開始年月日が分かる書類</w:t>
            </w:r>
          </w:p>
          <w:p w14:paraId="0637BF33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【個人事業主のみ】住民票の写し（申請日以前３ヶ月以内のもの）</w:t>
            </w:r>
          </w:p>
          <w:p w14:paraId="23AEC7D1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【個人事業主のみ】最新の確定申告書または市民税・県民税申告書の写し</w:t>
            </w:r>
          </w:p>
        </w:tc>
      </w:tr>
      <w:tr w:rsidR="00E61556" w14:paraId="66C33F36" w14:textId="77777777" w:rsidTr="0091595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D8F7" w14:textId="77777777" w:rsidR="00E61556" w:rsidRDefault="00E61556" w:rsidP="0091595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3D4B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 w:rsidRPr="00CC5B52">
              <w:rPr>
                <w:rFonts w:ascii="ＭＳ Ｐ明朝" w:eastAsia="ＭＳ Ｐ明朝" w:hAnsi="ＭＳ Ｐ明朝" w:hint="eastAsia"/>
              </w:rPr>
              <w:t>知的財産権取得促進事業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549D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ポイントチェックシート</w:t>
            </w:r>
          </w:p>
          <w:p w14:paraId="72E2FA4D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交付申請書兼実績報告書（様式第８号）</w:t>
            </w:r>
          </w:p>
          <w:p w14:paraId="08A95223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出願概要書（別紙第４号）</w:t>
            </w:r>
          </w:p>
          <w:p w14:paraId="62C0CD6C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収支決算書（別紙第１２号）</w:t>
            </w:r>
          </w:p>
          <w:p w14:paraId="199597BB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経費内訳書（複数の出願をまとめて申請する場合のみ）</w:t>
            </w:r>
          </w:p>
          <w:p w14:paraId="1AEA9F34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算定根拠の分かる書類（請求書等）</w:t>
            </w:r>
          </w:p>
          <w:p w14:paraId="35EA3F32" w14:textId="77777777" w:rsidR="00E61556" w:rsidRDefault="00E61556" w:rsidP="00915952">
            <w:pPr>
              <w:ind w:left="210" w:hangingChars="100" w:hanging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支払いが確認できる書類（銀行振込明細書等の写し）</w:t>
            </w:r>
          </w:p>
          <w:p w14:paraId="76872891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lastRenderedPageBreak/>
              <w:t>・出願書および出願に係る書類の写し（商標権は出願書のみ）</w:t>
            </w:r>
          </w:p>
          <w:p w14:paraId="3A2C46DA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出願番号通知（オンライン出願の場合は受領書）の写し</w:t>
            </w:r>
          </w:p>
          <w:p w14:paraId="4FA6DC8E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市税完納証明書の写し（申請日以前３ヶ月以内のもの）</w:t>
            </w:r>
          </w:p>
          <w:p w14:paraId="4F6818BD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誓約書（別紙第１３号）</w:t>
            </w:r>
          </w:p>
          <w:p w14:paraId="6789ECBD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【法人のみ】履歴事項全部証明書の写し（申請日以前３ヶ月以内のもの）</w:t>
            </w:r>
          </w:p>
          <w:p w14:paraId="314C05F2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【法人のみ】最新の決算書（貸借対照表・損益計算書）の写し</w:t>
            </w:r>
          </w:p>
          <w:p w14:paraId="4C8CF559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【個人事業主のみ】開業届の写しまたは事業開始年月日が分かる書類</w:t>
            </w:r>
          </w:p>
          <w:p w14:paraId="56AD2867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【個人事業主のみ】住民票の写し（申請日以前３ヶ月以内のもの）</w:t>
            </w:r>
          </w:p>
          <w:p w14:paraId="4BF3E5C9" w14:textId="77777777" w:rsidR="00E61556" w:rsidRDefault="00E61556" w:rsidP="0091595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【個人事業主のみ】最新の確定申告書または市民税・県民税申告書の写し</w:t>
            </w:r>
          </w:p>
        </w:tc>
      </w:tr>
    </w:tbl>
    <w:p w14:paraId="7212833E" w14:textId="0FCA8B6F" w:rsidR="00E61556" w:rsidRPr="00E61556" w:rsidRDefault="00E61556" w:rsidP="00C16AE0">
      <w:pPr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  <w:kern w:val="0"/>
        </w:rPr>
        <w:lastRenderedPageBreak/>
        <w:t>※必要に応じてその他書類の提出を求める場合があります</w:t>
      </w:r>
    </w:p>
    <w:sectPr w:rsidR="00E61556" w:rsidRPr="00E61556" w:rsidSect="00977AF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AC0CD" w14:textId="77777777" w:rsidR="007146F8" w:rsidRDefault="007146F8" w:rsidP="004F4052">
      <w:r>
        <w:separator/>
      </w:r>
    </w:p>
  </w:endnote>
  <w:endnote w:type="continuationSeparator" w:id="0">
    <w:p w14:paraId="746F43AB" w14:textId="77777777" w:rsidR="007146F8" w:rsidRDefault="007146F8" w:rsidP="004F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899D9" w14:textId="77777777" w:rsidR="007146F8" w:rsidRDefault="007146F8" w:rsidP="004F4052">
      <w:r>
        <w:separator/>
      </w:r>
    </w:p>
  </w:footnote>
  <w:footnote w:type="continuationSeparator" w:id="0">
    <w:p w14:paraId="3F531D59" w14:textId="77777777" w:rsidR="007146F8" w:rsidRDefault="007146F8" w:rsidP="004F4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31F7"/>
    <w:multiLevelType w:val="hybridMultilevel"/>
    <w:tmpl w:val="C58AD698"/>
    <w:lvl w:ilvl="0" w:tplc="7D2ECF1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8130C0"/>
    <w:multiLevelType w:val="hybridMultilevel"/>
    <w:tmpl w:val="A1D26686"/>
    <w:lvl w:ilvl="0" w:tplc="8230E7B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2D6614"/>
    <w:multiLevelType w:val="hybridMultilevel"/>
    <w:tmpl w:val="297CE010"/>
    <w:lvl w:ilvl="0" w:tplc="79C8787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EC4DCD"/>
    <w:multiLevelType w:val="hybridMultilevel"/>
    <w:tmpl w:val="8D64B700"/>
    <w:lvl w:ilvl="0" w:tplc="029201E8">
      <w:start w:val="1"/>
      <w:numFmt w:val="decimalFullWidth"/>
      <w:lvlText w:val="（%1）"/>
      <w:lvlJc w:val="left"/>
      <w:pPr>
        <w:ind w:left="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4" w15:restartNumberingAfterBreak="0">
    <w:nsid w:val="5A8E4C58"/>
    <w:multiLevelType w:val="hybridMultilevel"/>
    <w:tmpl w:val="4DE6C5D2"/>
    <w:lvl w:ilvl="0" w:tplc="A9A01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890923"/>
    <w:multiLevelType w:val="hybridMultilevel"/>
    <w:tmpl w:val="E8CECC5A"/>
    <w:lvl w:ilvl="0" w:tplc="4B8ED570">
      <w:start w:val="1"/>
      <w:numFmt w:val="decimalFullWidth"/>
      <w:lvlText w:val="%1．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2C491C"/>
    <w:multiLevelType w:val="hybridMultilevel"/>
    <w:tmpl w:val="C7CED3C0"/>
    <w:lvl w:ilvl="0" w:tplc="58423E20">
      <w:start w:val="1"/>
      <w:numFmt w:val="decimalFullWidth"/>
      <w:lvlText w:val="%1．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243152"/>
    <w:multiLevelType w:val="hybridMultilevel"/>
    <w:tmpl w:val="BECAD086"/>
    <w:lvl w:ilvl="0" w:tplc="BA329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8348643">
    <w:abstractNumId w:val="1"/>
  </w:num>
  <w:num w:numId="2" w16cid:durableId="450442928">
    <w:abstractNumId w:val="2"/>
  </w:num>
  <w:num w:numId="3" w16cid:durableId="1504737537">
    <w:abstractNumId w:val="6"/>
  </w:num>
  <w:num w:numId="4" w16cid:durableId="1691106854">
    <w:abstractNumId w:val="5"/>
  </w:num>
  <w:num w:numId="5" w16cid:durableId="1745957503">
    <w:abstractNumId w:val="0"/>
  </w:num>
  <w:num w:numId="6" w16cid:durableId="1966037794">
    <w:abstractNumId w:val="3"/>
  </w:num>
  <w:num w:numId="7" w16cid:durableId="155196454">
    <w:abstractNumId w:val="4"/>
  </w:num>
  <w:num w:numId="8" w16cid:durableId="1281492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AF5"/>
    <w:rsid w:val="0001179D"/>
    <w:rsid w:val="00011B41"/>
    <w:rsid w:val="0002169C"/>
    <w:rsid w:val="000263FD"/>
    <w:rsid w:val="000302F6"/>
    <w:rsid w:val="00036B8B"/>
    <w:rsid w:val="00040B37"/>
    <w:rsid w:val="000454E2"/>
    <w:rsid w:val="00051568"/>
    <w:rsid w:val="00072A66"/>
    <w:rsid w:val="00073EBB"/>
    <w:rsid w:val="00075AAA"/>
    <w:rsid w:val="0008014C"/>
    <w:rsid w:val="0008187C"/>
    <w:rsid w:val="0009246C"/>
    <w:rsid w:val="000A66D9"/>
    <w:rsid w:val="000B7115"/>
    <w:rsid w:val="000C277C"/>
    <w:rsid w:val="000C2C6B"/>
    <w:rsid w:val="000C2E35"/>
    <w:rsid w:val="000D45D6"/>
    <w:rsid w:val="000D7461"/>
    <w:rsid w:val="000F3FD4"/>
    <w:rsid w:val="00101A4F"/>
    <w:rsid w:val="00103306"/>
    <w:rsid w:val="00110B37"/>
    <w:rsid w:val="00112C01"/>
    <w:rsid w:val="00114336"/>
    <w:rsid w:val="00143C7D"/>
    <w:rsid w:val="001513A5"/>
    <w:rsid w:val="00167948"/>
    <w:rsid w:val="00175AD6"/>
    <w:rsid w:val="00176816"/>
    <w:rsid w:val="00177E37"/>
    <w:rsid w:val="00186A19"/>
    <w:rsid w:val="00193C9A"/>
    <w:rsid w:val="00194A0F"/>
    <w:rsid w:val="001A6C49"/>
    <w:rsid w:val="001D1CB6"/>
    <w:rsid w:val="001D55BE"/>
    <w:rsid w:val="001D7598"/>
    <w:rsid w:val="00207826"/>
    <w:rsid w:val="00207BA7"/>
    <w:rsid w:val="00212674"/>
    <w:rsid w:val="00212F6E"/>
    <w:rsid w:val="002145B2"/>
    <w:rsid w:val="002147BF"/>
    <w:rsid w:val="00220C0B"/>
    <w:rsid w:val="002227CD"/>
    <w:rsid w:val="002260AF"/>
    <w:rsid w:val="0023069A"/>
    <w:rsid w:val="002328AF"/>
    <w:rsid w:val="00240C8A"/>
    <w:rsid w:val="00263DB8"/>
    <w:rsid w:val="00265D55"/>
    <w:rsid w:val="00267FA1"/>
    <w:rsid w:val="00286CC5"/>
    <w:rsid w:val="002870B6"/>
    <w:rsid w:val="00293B70"/>
    <w:rsid w:val="0029536F"/>
    <w:rsid w:val="00296144"/>
    <w:rsid w:val="002B0916"/>
    <w:rsid w:val="002B4AD2"/>
    <w:rsid w:val="002B7C8C"/>
    <w:rsid w:val="002C50BC"/>
    <w:rsid w:val="002D45CE"/>
    <w:rsid w:val="002E14F9"/>
    <w:rsid w:val="002E2696"/>
    <w:rsid w:val="002E57BB"/>
    <w:rsid w:val="002E6DA1"/>
    <w:rsid w:val="002F68EE"/>
    <w:rsid w:val="0031436C"/>
    <w:rsid w:val="00314449"/>
    <w:rsid w:val="00320F51"/>
    <w:rsid w:val="0032785B"/>
    <w:rsid w:val="00342BF6"/>
    <w:rsid w:val="00342D4D"/>
    <w:rsid w:val="003755B0"/>
    <w:rsid w:val="003835EB"/>
    <w:rsid w:val="00383E1A"/>
    <w:rsid w:val="0039272A"/>
    <w:rsid w:val="003962A9"/>
    <w:rsid w:val="003B2ADE"/>
    <w:rsid w:val="003C6AFF"/>
    <w:rsid w:val="003D1BD4"/>
    <w:rsid w:val="003D6202"/>
    <w:rsid w:val="003D7A36"/>
    <w:rsid w:val="003F2B0F"/>
    <w:rsid w:val="003F2BE2"/>
    <w:rsid w:val="003F2EB7"/>
    <w:rsid w:val="003F5917"/>
    <w:rsid w:val="00416318"/>
    <w:rsid w:val="0043078B"/>
    <w:rsid w:val="00432BF1"/>
    <w:rsid w:val="00440E55"/>
    <w:rsid w:val="00441494"/>
    <w:rsid w:val="004675C4"/>
    <w:rsid w:val="0049502E"/>
    <w:rsid w:val="0049673A"/>
    <w:rsid w:val="004A1491"/>
    <w:rsid w:val="004A4ADD"/>
    <w:rsid w:val="004A504B"/>
    <w:rsid w:val="004A6B57"/>
    <w:rsid w:val="004A73A2"/>
    <w:rsid w:val="004B74DF"/>
    <w:rsid w:val="004B7E0F"/>
    <w:rsid w:val="004C3B1C"/>
    <w:rsid w:val="004E152F"/>
    <w:rsid w:val="004E5E7A"/>
    <w:rsid w:val="004F4052"/>
    <w:rsid w:val="004F4110"/>
    <w:rsid w:val="00503931"/>
    <w:rsid w:val="00505F5E"/>
    <w:rsid w:val="00511177"/>
    <w:rsid w:val="00514D43"/>
    <w:rsid w:val="00517DE9"/>
    <w:rsid w:val="00522E5B"/>
    <w:rsid w:val="00524778"/>
    <w:rsid w:val="00524DC6"/>
    <w:rsid w:val="00535398"/>
    <w:rsid w:val="00536287"/>
    <w:rsid w:val="00544B53"/>
    <w:rsid w:val="00545295"/>
    <w:rsid w:val="0054557F"/>
    <w:rsid w:val="005605BB"/>
    <w:rsid w:val="00585A43"/>
    <w:rsid w:val="00592C35"/>
    <w:rsid w:val="005A313D"/>
    <w:rsid w:val="005A34DA"/>
    <w:rsid w:val="005A724C"/>
    <w:rsid w:val="005B06FD"/>
    <w:rsid w:val="005B547E"/>
    <w:rsid w:val="005C33B9"/>
    <w:rsid w:val="005C42EB"/>
    <w:rsid w:val="005D53B0"/>
    <w:rsid w:val="005F11C7"/>
    <w:rsid w:val="005F3BD2"/>
    <w:rsid w:val="00601A69"/>
    <w:rsid w:val="00610348"/>
    <w:rsid w:val="006105AA"/>
    <w:rsid w:val="00627FFC"/>
    <w:rsid w:val="00640FE0"/>
    <w:rsid w:val="00642C94"/>
    <w:rsid w:val="0065799D"/>
    <w:rsid w:val="006605D9"/>
    <w:rsid w:val="00660E90"/>
    <w:rsid w:val="00661D29"/>
    <w:rsid w:val="00664E3F"/>
    <w:rsid w:val="006650DD"/>
    <w:rsid w:val="00665868"/>
    <w:rsid w:val="00671BAA"/>
    <w:rsid w:val="006757C9"/>
    <w:rsid w:val="006763FC"/>
    <w:rsid w:val="0069362A"/>
    <w:rsid w:val="00693FD6"/>
    <w:rsid w:val="00694C61"/>
    <w:rsid w:val="0069569E"/>
    <w:rsid w:val="00696FD4"/>
    <w:rsid w:val="006976D3"/>
    <w:rsid w:val="006A10EB"/>
    <w:rsid w:val="006A254C"/>
    <w:rsid w:val="006A29AF"/>
    <w:rsid w:val="006B083F"/>
    <w:rsid w:val="006C1059"/>
    <w:rsid w:val="006C282B"/>
    <w:rsid w:val="006D34F5"/>
    <w:rsid w:val="006E76AE"/>
    <w:rsid w:val="006F1E14"/>
    <w:rsid w:val="006F5A4E"/>
    <w:rsid w:val="006F6CA9"/>
    <w:rsid w:val="00700351"/>
    <w:rsid w:val="0070367E"/>
    <w:rsid w:val="00712351"/>
    <w:rsid w:val="007146F8"/>
    <w:rsid w:val="0072553B"/>
    <w:rsid w:val="0073556D"/>
    <w:rsid w:val="007402D4"/>
    <w:rsid w:val="00746E25"/>
    <w:rsid w:val="00752D1F"/>
    <w:rsid w:val="00763E10"/>
    <w:rsid w:val="0076681D"/>
    <w:rsid w:val="0077690A"/>
    <w:rsid w:val="00783B3B"/>
    <w:rsid w:val="00783E4D"/>
    <w:rsid w:val="00786556"/>
    <w:rsid w:val="007905AB"/>
    <w:rsid w:val="0079421C"/>
    <w:rsid w:val="007B0AB1"/>
    <w:rsid w:val="007C241D"/>
    <w:rsid w:val="007C737B"/>
    <w:rsid w:val="007D4186"/>
    <w:rsid w:val="007D7A83"/>
    <w:rsid w:val="007D7FAF"/>
    <w:rsid w:val="007F1BEE"/>
    <w:rsid w:val="007F1EB2"/>
    <w:rsid w:val="00800695"/>
    <w:rsid w:val="008107B8"/>
    <w:rsid w:val="0081534D"/>
    <w:rsid w:val="008242A8"/>
    <w:rsid w:val="008377D7"/>
    <w:rsid w:val="00843DE1"/>
    <w:rsid w:val="00844A21"/>
    <w:rsid w:val="00847592"/>
    <w:rsid w:val="00850E77"/>
    <w:rsid w:val="00856EED"/>
    <w:rsid w:val="00862067"/>
    <w:rsid w:val="00864A8E"/>
    <w:rsid w:val="00875F10"/>
    <w:rsid w:val="0089060C"/>
    <w:rsid w:val="00890CB2"/>
    <w:rsid w:val="008A1526"/>
    <w:rsid w:val="008A1DD1"/>
    <w:rsid w:val="008B13E7"/>
    <w:rsid w:val="008D000B"/>
    <w:rsid w:val="008E17DC"/>
    <w:rsid w:val="00916B2C"/>
    <w:rsid w:val="00916E4D"/>
    <w:rsid w:val="00917C1F"/>
    <w:rsid w:val="009205C1"/>
    <w:rsid w:val="00924CA8"/>
    <w:rsid w:val="00927545"/>
    <w:rsid w:val="00930FDC"/>
    <w:rsid w:val="0093114F"/>
    <w:rsid w:val="00935991"/>
    <w:rsid w:val="00937B3B"/>
    <w:rsid w:val="00942C1E"/>
    <w:rsid w:val="00943965"/>
    <w:rsid w:val="0094695C"/>
    <w:rsid w:val="00947518"/>
    <w:rsid w:val="0095492B"/>
    <w:rsid w:val="00960EB3"/>
    <w:rsid w:val="009631A7"/>
    <w:rsid w:val="009638E3"/>
    <w:rsid w:val="0097356E"/>
    <w:rsid w:val="00977AF5"/>
    <w:rsid w:val="00981D05"/>
    <w:rsid w:val="00994696"/>
    <w:rsid w:val="009A25A9"/>
    <w:rsid w:val="009A3A2D"/>
    <w:rsid w:val="009B1C08"/>
    <w:rsid w:val="009B3501"/>
    <w:rsid w:val="009D46E7"/>
    <w:rsid w:val="009D7F8E"/>
    <w:rsid w:val="009E33D9"/>
    <w:rsid w:val="009E6D0D"/>
    <w:rsid w:val="009F245B"/>
    <w:rsid w:val="009F30DE"/>
    <w:rsid w:val="009F41CB"/>
    <w:rsid w:val="00A05BDF"/>
    <w:rsid w:val="00A066EA"/>
    <w:rsid w:val="00A06C6C"/>
    <w:rsid w:val="00A10EC7"/>
    <w:rsid w:val="00A1717C"/>
    <w:rsid w:val="00A26540"/>
    <w:rsid w:val="00A313B9"/>
    <w:rsid w:val="00A3265B"/>
    <w:rsid w:val="00A32BE9"/>
    <w:rsid w:val="00A3650C"/>
    <w:rsid w:val="00A37641"/>
    <w:rsid w:val="00A4057C"/>
    <w:rsid w:val="00A439F4"/>
    <w:rsid w:val="00A5279C"/>
    <w:rsid w:val="00A62FAC"/>
    <w:rsid w:val="00A70EB8"/>
    <w:rsid w:val="00A7690C"/>
    <w:rsid w:val="00A93B48"/>
    <w:rsid w:val="00A94383"/>
    <w:rsid w:val="00A97216"/>
    <w:rsid w:val="00AA118E"/>
    <w:rsid w:val="00AA5F21"/>
    <w:rsid w:val="00AB34A4"/>
    <w:rsid w:val="00AD37F1"/>
    <w:rsid w:val="00AF6D8C"/>
    <w:rsid w:val="00B0007F"/>
    <w:rsid w:val="00B02054"/>
    <w:rsid w:val="00B03D09"/>
    <w:rsid w:val="00B10D5B"/>
    <w:rsid w:val="00B20C7E"/>
    <w:rsid w:val="00B21274"/>
    <w:rsid w:val="00B2455F"/>
    <w:rsid w:val="00B4601A"/>
    <w:rsid w:val="00B56FF0"/>
    <w:rsid w:val="00B66A1B"/>
    <w:rsid w:val="00B708C7"/>
    <w:rsid w:val="00B754D8"/>
    <w:rsid w:val="00B77690"/>
    <w:rsid w:val="00B85922"/>
    <w:rsid w:val="00B863AD"/>
    <w:rsid w:val="00B918AB"/>
    <w:rsid w:val="00B94D80"/>
    <w:rsid w:val="00B954E5"/>
    <w:rsid w:val="00BB14E3"/>
    <w:rsid w:val="00BB3B7F"/>
    <w:rsid w:val="00BB4753"/>
    <w:rsid w:val="00BB7ABE"/>
    <w:rsid w:val="00BC0C4A"/>
    <w:rsid w:val="00BD269E"/>
    <w:rsid w:val="00BD3369"/>
    <w:rsid w:val="00BD40EA"/>
    <w:rsid w:val="00BD7644"/>
    <w:rsid w:val="00BE4AF6"/>
    <w:rsid w:val="00BF5958"/>
    <w:rsid w:val="00BF7C87"/>
    <w:rsid w:val="00C119D4"/>
    <w:rsid w:val="00C16AE0"/>
    <w:rsid w:val="00C20260"/>
    <w:rsid w:val="00C31D07"/>
    <w:rsid w:val="00C33716"/>
    <w:rsid w:val="00C63364"/>
    <w:rsid w:val="00C67A30"/>
    <w:rsid w:val="00C71F50"/>
    <w:rsid w:val="00C82013"/>
    <w:rsid w:val="00C86B31"/>
    <w:rsid w:val="00C94699"/>
    <w:rsid w:val="00C96AFA"/>
    <w:rsid w:val="00CA5257"/>
    <w:rsid w:val="00CB7664"/>
    <w:rsid w:val="00CC6BCA"/>
    <w:rsid w:val="00CD1FF3"/>
    <w:rsid w:val="00CD3500"/>
    <w:rsid w:val="00CE0B68"/>
    <w:rsid w:val="00CE6054"/>
    <w:rsid w:val="00CE64CB"/>
    <w:rsid w:val="00CF7911"/>
    <w:rsid w:val="00D02D4A"/>
    <w:rsid w:val="00D04A4F"/>
    <w:rsid w:val="00D04B53"/>
    <w:rsid w:val="00D06FB9"/>
    <w:rsid w:val="00D155B3"/>
    <w:rsid w:val="00D20BE1"/>
    <w:rsid w:val="00D21971"/>
    <w:rsid w:val="00D2300A"/>
    <w:rsid w:val="00D55623"/>
    <w:rsid w:val="00D70A9D"/>
    <w:rsid w:val="00D73558"/>
    <w:rsid w:val="00D9212A"/>
    <w:rsid w:val="00D97FED"/>
    <w:rsid w:val="00DA5A99"/>
    <w:rsid w:val="00DB2D98"/>
    <w:rsid w:val="00DC1DF9"/>
    <w:rsid w:val="00DC74A5"/>
    <w:rsid w:val="00DD056D"/>
    <w:rsid w:val="00DD52CF"/>
    <w:rsid w:val="00DE6173"/>
    <w:rsid w:val="00DF0C70"/>
    <w:rsid w:val="00DF5BA4"/>
    <w:rsid w:val="00E02252"/>
    <w:rsid w:val="00E02818"/>
    <w:rsid w:val="00E05158"/>
    <w:rsid w:val="00E13C47"/>
    <w:rsid w:val="00E2085A"/>
    <w:rsid w:val="00E24973"/>
    <w:rsid w:val="00E259E8"/>
    <w:rsid w:val="00E40B69"/>
    <w:rsid w:val="00E46DD5"/>
    <w:rsid w:val="00E556D1"/>
    <w:rsid w:val="00E57331"/>
    <w:rsid w:val="00E605B8"/>
    <w:rsid w:val="00E61556"/>
    <w:rsid w:val="00E67642"/>
    <w:rsid w:val="00E6793B"/>
    <w:rsid w:val="00E71A84"/>
    <w:rsid w:val="00E761A4"/>
    <w:rsid w:val="00E76BDE"/>
    <w:rsid w:val="00E803A7"/>
    <w:rsid w:val="00EC60B0"/>
    <w:rsid w:val="00ED59B1"/>
    <w:rsid w:val="00F00570"/>
    <w:rsid w:val="00F10CAE"/>
    <w:rsid w:val="00F126C5"/>
    <w:rsid w:val="00F130CE"/>
    <w:rsid w:val="00F2063D"/>
    <w:rsid w:val="00F22D22"/>
    <w:rsid w:val="00F245C2"/>
    <w:rsid w:val="00F27E6B"/>
    <w:rsid w:val="00F33B8E"/>
    <w:rsid w:val="00F34425"/>
    <w:rsid w:val="00F378D5"/>
    <w:rsid w:val="00F45AE9"/>
    <w:rsid w:val="00F5289D"/>
    <w:rsid w:val="00F53D6D"/>
    <w:rsid w:val="00F54D78"/>
    <w:rsid w:val="00F57422"/>
    <w:rsid w:val="00F73B12"/>
    <w:rsid w:val="00F744DD"/>
    <w:rsid w:val="00F74F02"/>
    <w:rsid w:val="00F76D30"/>
    <w:rsid w:val="00F7759D"/>
    <w:rsid w:val="00F77600"/>
    <w:rsid w:val="00F80B42"/>
    <w:rsid w:val="00FA3162"/>
    <w:rsid w:val="00FA4D60"/>
    <w:rsid w:val="00FA6CA9"/>
    <w:rsid w:val="00FB6E87"/>
    <w:rsid w:val="00FC404E"/>
    <w:rsid w:val="00FC4250"/>
    <w:rsid w:val="00FC432C"/>
    <w:rsid w:val="00FC74AB"/>
    <w:rsid w:val="00FD48FC"/>
    <w:rsid w:val="00FD534B"/>
    <w:rsid w:val="00FD54E8"/>
    <w:rsid w:val="00FD799F"/>
    <w:rsid w:val="00FE1CEE"/>
    <w:rsid w:val="00FE3988"/>
    <w:rsid w:val="00FF4465"/>
    <w:rsid w:val="00FF49B5"/>
    <w:rsid w:val="00FF6CA3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2E220"/>
  <w15:chartTrackingRefBased/>
  <w15:docId w15:val="{59564C18-4C97-4909-BADC-F50E5476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7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77AF5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97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2B0F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3F2B0F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3F2B0F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3F2B0F"/>
  </w:style>
  <w:style w:type="paragraph" w:styleId="a8">
    <w:name w:val="annotation subject"/>
    <w:basedOn w:val="a6"/>
    <w:next w:val="a6"/>
    <w:link w:val="a9"/>
    <w:uiPriority w:val="99"/>
    <w:semiHidden/>
    <w:unhideWhenUsed/>
    <w:rsid w:val="003F2B0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F2B0F"/>
    <w:rPr>
      <w:b/>
      <w:bCs/>
    </w:rPr>
  </w:style>
  <w:style w:type="paragraph" w:styleId="aa">
    <w:name w:val="Revision"/>
    <w:hidden/>
    <w:uiPriority w:val="99"/>
    <w:semiHidden/>
    <w:rsid w:val="003F2B0F"/>
  </w:style>
  <w:style w:type="paragraph" w:styleId="ab">
    <w:name w:val="Balloon Text"/>
    <w:basedOn w:val="a"/>
    <w:link w:val="ac"/>
    <w:uiPriority w:val="99"/>
    <w:semiHidden/>
    <w:unhideWhenUsed/>
    <w:rsid w:val="003F2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2B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F40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F4052"/>
  </w:style>
  <w:style w:type="paragraph" w:styleId="af">
    <w:name w:val="footer"/>
    <w:basedOn w:val="a"/>
    <w:link w:val="af0"/>
    <w:uiPriority w:val="99"/>
    <w:unhideWhenUsed/>
    <w:rsid w:val="004F405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F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F18F-18A9-4E45-ADA8-83822F40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橋本　透大</cp:lastModifiedBy>
  <cp:revision>71</cp:revision>
  <cp:lastPrinted>2026-01-07T00:49:00Z</cp:lastPrinted>
  <dcterms:created xsi:type="dcterms:W3CDTF">2024-03-24T01:58:00Z</dcterms:created>
  <dcterms:modified xsi:type="dcterms:W3CDTF">2026-03-23T07:42:00Z</dcterms:modified>
</cp:coreProperties>
</file>